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5F66DAD2" w:rsidR="007E55E1" w:rsidRPr="00B14EBC" w:rsidRDefault="00761A34" w:rsidP="007E55E1">
      <w:pPr>
        <w:jc w:val="center"/>
        <w:rPr>
          <w:rFonts w:ascii="Times New Roman" w:hAnsi="Times New Roman" w:cs="Times New Roman"/>
          <w:b/>
          <w:color w:val="000000" w:themeColor="text1"/>
          <w:sz w:val="34"/>
          <w:szCs w:val="34"/>
        </w:rPr>
      </w:pPr>
      <w:r>
        <w:rPr>
          <w:rFonts w:ascii="Times New Roman" w:hAnsi="Times New Roman" w:cs="Times New Roman"/>
          <w:b/>
          <w:noProof/>
          <w:color w:val="FF0000"/>
          <w:sz w:val="22"/>
          <w:szCs w:val="22"/>
        </w:rPr>
        <w:drawing>
          <wp:anchor distT="0" distB="0" distL="114300" distR="114300" simplePos="0" relativeHeight="251660288" behindDoc="1" locked="0" layoutInCell="1" allowOverlap="1" wp14:anchorId="6EDEC1AB" wp14:editId="5DE6E64E">
            <wp:simplePos x="0" y="0"/>
            <wp:positionH relativeFrom="column">
              <wp:posOffset>-177800</wp:posOffset>
            </wp:positionH>
            <wp:positionV relativeFrom="paragraph">
              <wp:posOffset>312420</wp:posOffset>
            </wp:positionV>
            <wp:extent cx="1257935" cy="428625"/>
            <wp:effectExtent l="0" t="0" r="12065" b="3175"/>
            <wp:wrapNone/>
            <wp:docPr id="1" name="Picture 1" descr="../../Screen%20Shot%202018-07-26%20at%203.43.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26%20at%203.43.2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BB" w:rsidRPr="00D30DBB">
        <w:rPr>
          <w:rFonts w:ascii="Times New Roman" w:hAnsi="Times New Roman" w:cs="Times New Roman"/>
          <w:b/>
          <w:color w:val="000000" w:themeColor="text1"/>
          <w:sz w:val="34"/>
          <w:szCs w:val="34"/>
        </w:rPr>
        <w:t>Virginia Highlands</w:t>
      </w:r>
      <w:r w:rsidR="008B6A30" w:rsidRPr="00D30DBB">
        <w:rPr>
          <w:rFonts w:ascii="Times New Roman" w:hAnsi="Times New Roman" w:cs="Times New Roman"/>
          <w:b/>
          <w:color w:val="000000" w:themeColor="text1"/>
          <w:sz w:val="34"/>
          <w:szCs w:val="34"/>
        </w:rPr>
        <w:t xml:space="preserve"> Community College </w:t>
      </w:r>
      <w:r w:rsidR="00022F08" w:rsidRPr="00D30DBB">
        <w:rPr>
          <w:rFonts w:ascii="Times New Roman" w:hAnsi="Times New Roman" w:cs="Times New Roman"/>
          <w:b/>
          <w:color w:val="000000" w:themeColor="text1"/>
          <w:sz w:val="34"/>
          <w:szCs w:val="34"/>
        </w:rPr>
        <w:t>&amp;</w:t>
      </w:r>
      <w:r w:rsidR="007E55E1" w:rsidRPr="00D30DBB">
        <w:rPr>
          <w:rFonts w:ascii="Times New Roman" w:hAnsi="Times New Roman" w:cs="Times New Roman"/>
          <w:b/>
          <w:color w:val="000000" w:themeColor="text1"/>
          <w:sz w:val="34"/>
          <w:szCs w:val="34"/>
        </w:rPr>
        <w:t xml:space="preserve"> </w:t>
      </w:r>
      <w:r w:rsidR="007E55E1" w:rsidRPr="00B14EBC">
        <w:rPr>
          <w:rFonts w:ascii="Times New Roman" w:hAnsi="Times New Roman" w:cs="Times New Roman"/>
          <w:b/>
          <w:color w:val="000000" w:themeColor="text1"/>
          <w:sz w:val="34"/>
          <w:szCs w:val="34"/>
        </w:rPr>
        <w:t>West Virginia University</w:t>
      </w:r>
    </w:p>
    <w:p w14:paraId="37792D29" w14:textId="24E2AEBC" w:rsidR="005A534B" w:rsidRDefault="009D01AE" w:rsidP="005A534B">
      <w:pPr>
        <w:ind w:left="-288" w:right="-288"/>
        <w:jc w:val="center"/>
        <w:rPr>
          <w:rFonts w:ascii="Times New Roman" w:hAnsi="Times New Roman" w:cs="Times New Roman"/>
          <w:b/>
          <w:sz w:val="22"/>
          <w:szCs w:val="22"/>
        </w:rPr>
      </w:pPr>
      <w:r w:rsidRPr="00B14EBC">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700CEA54" wp14:editId="4EEC781C">
            <wp:simplePos x="0" y="0"/>
            <wp:positionH relativeFrom="column">
              <wp:posOffset>5252085</wp:posOffset>
            </wp:positionH>
            <wp:positionV relativeFrom="paragraph">
              <wp:posOffset>23495</wp:posOffset>
            </wp:positionV>
            <wp:extent cx="1311910" cy="490145"/>
            <wp:effectExtent l="0" t="0" r="8890" b="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B14EBC">
        <w:rPr>
          <w:rFonts w:ascii="Times New Roman" w:hAnsi="Times New Roman" w:cs="Times New Roman"/>
          <w:b/>
          <w:color w:val="000000" w:themeColor="text1"/>
          <w:sz w:val="22"/>
          <w:szCs w:val="22"/>
        </w:rPr>
        <w:t xml:space="preserve">Associate of </w:t>
      </w:r>
      <w:r w:rsidR="00DE3B0E">
        <w:rPr>
          <w:rFonts w:ascii="Times New Roman" w:hAnsi="Times New Roman" w:cs="Times New Roman"/>
          <w:b/>
          <w:color w:val="000000" w:themeColor="text1"/>
          <w:sz w:val="22"/>
          <w:szCs w:val="22"/>
        </w:rPr>
        <w:t xml:space="preserve">Arts and </w:t>
      </w:r>
      <w:r w:rsidR="008C3A10" w:rsidRPr="00B14EBC">
        <w:rPr>
          <w:rFonts w:ascii="Times New Roman" w:hAnsi="Times New Roman" w:cs="Times New Roman"/>
          <w:b/>
          <w:color w:val="000000" w:themeColor="text1"/>
          <w:sz w:val="22"/>
          <w:szCs w:val="22"/>
        </w:rPr>
        <w:t>Science</w:t>
      </w:r>
      <w:r w:rsidR="00DE3B0E">
        <w:rPr>
          <w:rFonts w:ascii="Times New Roman" w:hAnsi="Times New Roman" w:cs="Times New Roman"/>
          <w:b/>
          <w:color w:val="000000" w:themeColor="text1"/>
          <w:sz w:val="22"/>
          <w:szCs w:val="22"/>
        </w:rPr>
        <w:t>s</w:t>
      </w:r>
      <w:r w:rsidR="008C3A10" w:rsidRPr="00B14EBC">
        <w:rPr>
          <w:rFonts w:ascii="Times New Roman" w:hAnsi="Times New Roman" w:cs="Times New Roman"/>
          <w:b/>
          <w:color w:val="000000" w:themeColor="text1"/>
          <w:sz w:val="22"/>
          <w:szCs w:val="22"/>
        </w:rPr>
        <w:t xml:space="preserve"> in Business Administration</w:t>
      </w:r>
      <w:r w:rsidR="007E55E1" w:rsidRPr="00B14EBC">
        <w:rPr>
          <w:rFonts w:ascii="Times New Roman" w:hAnsi="Times New Roman" w:cs="Times New Roman"/>
          <w:b/>
          <w:color w:val="000000" w:themeColor="text1"/>
          <w:sz w:val="22"/>
          <w:szCs w:val="22"/>
        </w:rPr>
        <w:t xml:space="preserve"> leading </w:t>
      </w:r>
      <w:r w:rsidR="007E55E1" w:rsidRPr="00ED0679">
        <w:rPr>
          <w:rFonts w:ascii="Times New Roman" w:hAnsi="Times New Roman" w:cs="Times New Roman"/>
          <w:b/>
          <w:sz w:val="22"/>
          <w:szCs w:val="22"/>
        </w:rPr>
        <w:t xml:space="preserve">to </w:t>
      </w:r>
    </w:p>
    <w:p w14:paraId="3E9076AE" w14:textId="77777777" w:rsidR="00B14EBC" w:rsidRPr="00D02713" w:rsidRDefault="00B14EBC" w:rsidP="00B14EBC">
      <w:pPr>
        <w:ind w:left="-288" w:right="-288"/>
        <w:jc w:val="center"/>
        <w:rPr>
          <w:rFonts w:ascii="Times New Roman" w:hAnsi="Times New Roman" w:cs="Times New Roman"/>
          <w:b/>
          <w:color w:val="000000" w:themeColor="text1"/>
          <w:sz w:val="22"/>
          <w:szCs w:val="22"/>
        </w:rPr>
      </w:pPr>
      <w:r w:rsidRPr="00D02713">
        <w:rPr>
          <w:rFonts w:ascii="Times New Roman" w:hAnsi="Times New Roman" w:cs="Times New Roman"/>
          <w:b/>
          <w:color w:val="000000" w:themeColor="text1"/>
          <w:sz w:val="22"/>
          <w:szCs w:val="22"/>
        </w:rPr>
        <w:t xml:space="preserve">Bachelor of Science in Agroecology (WVU- BS) </w:t>
      </w:r>
    </w:p>
    <w:p w14:paraId="0AC1DBEA" w14:textId="6680CF6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1011"/>
      </w:tblGrid>
      <w:tr w:rsidR="00674FAB" w:rsidRPr="00BE57E0" w14:paraId="7B06634B" w14:textId="77777777" w:rsidTr="009D01AE">
        <w:trPr>
          <w:trHeight w:val="584"/>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18FA9CD8" w:rsidR="007E55E1" w:rsidRPr="004C4590" w:rsidRDefault="00D30DBB" w:rsidP="004C4590">
            <w:pPr>
              <w:tabs>
                <w:tab w:val="center" w:pos="2160"/>
                <w:tab w:val="center" w:pos="6930"/>
              </w:tabs>
              <w:spacing w:before="120" w:after="120"/>
              <w:jc w:val="center"/>
              <w:rPr>
                <w:rFonts w:ascii="Times New Roman" w:eastAsia="Times New Roman" w:hAnsi="Times New Roman" w:cs="Times New Roman"/>
                <w:b/>
                <w:sz w:val="26"/>
                <w:szCs w:val="26"/>
              </w:rPr>
            </w:pPr>
            <w:r w:rsidRPr="00D30DBB">
              <w:rPr>
                <w:rFonts w:ascii="Times New Roman" w:eastAsia="Times New Roman" w:hAnsi="Times New Roman" w:cs="Times New Roman"/>
                <w:b/>
                <w:color w:val="FFFFFF" w:themeColor="background1"/>
                <w:szCs w:val="26"/>
              </w:rPr>
              <w:t>Virginia Highlands</w:t>
            </w:r>
            <w:r w:rsidR="008B6A30" w:rsidRPr="00D30DBB">
              <w:rPr>
                <w:rFonts w:ascii="Times New Roman" w:eastAsia="Times New Roman" w:hAnsi="Times New Roman" w:cs="Times New Roman"/>
                <w:b/>
                <w:color w:val="FFFFFF" w:themeColor="background1"/>
                <w:szCs w:val="26"/>
              </w:rPr>
              <w:t xml:space="preserve"> Community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674FAB" w:rsidRPr="007E369D" w14:paraId="4AF67AE7" w14:textId="77777777" w:rsidTr="009D01AE">
        <w:trPr>
          <w:trHeight w:val="50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4CC4897E" w:rsidR="00E026D8"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615DC428" w:rsidR="00E026D8"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48E88B00" w:rsidR="00E026D8"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0D387BEA" w14:textId="1C2964AE" w:rsidR="00E026D8" w:rsidRPr="003912A5" w:rsidRDefault="009C689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5FBCE97A" w14:textId="77777777" w:rsidTr="009D01AE">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160275F8" w:rsidR="007E55E1" w:rsidRPr="003912A5" w:rsidRDefault="00B5195D" w:rsidP="003912A5">
            <w:pPr>
              <w:tabs>
                <w:tab w:val="center" w:pos="2160"/>
                <w:tab w:val="center" w:pos="6930"/>
              </w:tabs>
              <w:jc w:val="center"/>
              <w:rPr>
                <w:rFonts w:ascii="Times New Roman" w:eastAsia="Times New Roman" w:hAnsi="Times New Roman" w:cs="Times New Roman"/>
                <w:sz w:val="20"/>
                <w:szCs w:val="20"/>
              </w:rPr>
            </w:pPr>
            <w:r w:rsidRPr="00B5195D">
              <w:rPr>
                <w:rFonts w:ascii="Times New Roman" w:eastAsia="Times New Roman" w:hAnsi="Times New Roman" w:cs="Times New Roman"/>
                <w:sz w:val="20"/>
                <w:szCs w:val="20"/>
              </w:rPr>
              <w:t>MTH 161 or MTH 261 or MTH 245 or MTH 26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653B1BF4" w:rsidR="007E55E1"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3200E8D6" w:rsidR="007E55E1" w:rsidRPr="003912A5" w:rsidRDefault="00B5195D" w:rsidP="003912A5">
            <w:pPr>
              <w:tabs>
                <w:tab w:val="center" w:pos="2160"/>
                <w:tab w:val="center" w:pos="6930"/>
              </w:tabs>
              <w:jc w:val="center"/>
              <w:rPr>
                <w:rFonts w:ascii="Times New Roman" w:eastAsia="Times New Roman" w:hAnsi="Times New Roman" w:cs="Times New Roman"/>
                <w:sz w:val="20"/>
                <w:szCs w:val="20"/>
              </w:rPr>
            </w:pPr>
            <w:r w:rsidRPr="00B5195D">
              <w:rPr>
                <w:rFonts w:ascii="Times New Roman" w:eastAsia="Times New Roman" w:hAnsi="Times New Roman" w:cs="Times New Roman"/>
                <w:sz w:val="20"/>
                <w:szCs w:val="20"/>
              </w:rPr>
              <w:t>MATH 129 or MATH 150 or STAT 111 or MATH 155</w:t>
            </w:r>
          </w:p>
        </w:tc>
        <w:tc>
          <w:tcPr>
            <w:tcW w:w="1011" w:type="dxa"/>
            <w:tcBorders>
              <w:top w:val="single" w:sz="4" w:space="0" w:color="000000"/>
              <w:left w:val="single" w:sz="4" w:space="0" w:color="000000"/>
              <w:bottom w:val="single" w:sz="4" w:space="0" w:color="000000"/>
              <w:right w:val="single" w:sz="4" w:space="0" w:color="000000"/>
            </w:tcBorders>
            <w:vAlign w:val="center"/>
          </w:tcPr>
          <w:p w14:paraId="7140D875" w14:textId="3BF4A647" w:rsidR="007E55E1" w:rsidRPr="003912A5" w:rsidRDefault="001A712C"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16AC5AF2"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46D80375" w:rsidR="007E55E1"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 2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261A5B85" w:rsidR="007E55E1"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49994F3E" w:rsidR="007E55E1"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3A923948" w14:textId="79AC455C" w:rsidR="007E55E1" w:rsidRPr="003912A5" w:rsidRDefault="0083315B"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E3B0E" w:rsidRPr="007E369D" w14:paraId="2173E3C3"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38CBCD6" w14:textId="3B78FF15" w:rsidR="00DE3B0E"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T 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472A" w14:textId="7B18052E" w:rsidR="00DE3B0E"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BF805E6" w14:textId="2F2D6211" w:rsidR="00DE3B0E"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1011" w:type="dxa"/>
            <w:tcBorders>
              <w:top w:val="single" w:sz="4" w:space="0" w:color="000000"/>
              <w:left w:val="single" w:sz="4" w:space="0" w:color="000000"/>
              <w:bottom w:val="single" w:sz="4" w:space="0" w:color="000000"/>
              <w:right w:val="single" w:sz="4" w:space="0" w:color="000000"/>
            </w:tcBorders>
            <w:vAlign w:val="center"/>
          </w:tcPr>
          <w:p w14:paraId="25073B1F" w14:textId="638BC233" w:rsidR="00DE3B0E" w:rsidRPr="003912A5" w:rsidRDefault="00DE3B0E"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7143B268" w14:textId="77777777" w:rsidTr="009D01AE">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29E64A5B" w:rsidR="007E55E1" w:rsidRPr="003912A5" w:rsidRDefault="00DE3B0E" w:rsidP="00DE3B0E">
            <w:pPr>
              <w:tabs>
                <w:tab w:val="center" w:pos="2160"/>
                <w:tab w:val="center" w:pos="69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E3B0E">
              <w:rPr>
                <w:rFonts w:ascii="Times New Roman" w:eastAsia="Times New Roman" w:hAnsi="Times New Roman" w:cs="Times New Roman"/>
                <w:sz w:val="20"/>
                <w:szCs w:val="20"/>
              </w:rPr>
              <w:t>SDV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186A6FB9" w:rsidR="007E55E1"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5B2128DB" w:rsidR="007E55E1" w:rsidRPr="003912A5" w:rsidRDefault="00DE3B0E" w:rsidP="003912A5">
            <w:pPr>
              <w:tabs>
                <w:tab w:val="center" w:pos="2160"/>
                <w:tab w:val="center" w:pos="6930"/>
              </w:tabs>
              <w:jc w:val="center"/>
              <w:rPr>
                <w:rFonts w:ascii="Times New Roman" w:eastAsia="Times New Roman" w:hAnsi="Times New Roman" w:cs="Times New Roman"/>
                <w:sz w:val="20"/>
                <w:szCs w:val="20"/>
              </w:rPr>
            </w:pPr>
            <w:r w:rsidRPr="00DE3B0E">
              <w:rPr>
                <w:rFonts w:ascii="Times New Roman" w:eastAsia="Times New Roman" w:hAnsi="Times New Roman" w:cs="Times New Roman"/>
                <w:sz w:val="20"/>
                <w:szCs w:val="20"/>
              </w:rPr>
              <w:t>SDV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2E904F6C" w14:textId="21B12136" w:rsidR="007E55E1" w:rsidRPr="003912A5" w:rsidRDefault="001A712C"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74FAB" w:rsidRPr="007E369D" w14:paraId="26DD9FDE" w14:textId="77777777" w:rsidTr="009D01AE">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4D79A7AF" w:rsidR="007E55E1" w:rsidRPr="003912A5" w:rsidRDefault="00DE3B0E"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Education</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464CDBA2" w:rsidR="007E55E1"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365173AD" w:rsidR="007E55E1" w:rsidRPr="003912A5" w:rsidRDefault="00DE3B0E"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Education</w:t>
            </w:r>
          </w:p>
        </w:tc>
        <w:tc>
          <w:tcPr>
            <w:tcW w:w="1011" w:type="dxa"/>
            <w:tcBorders>
              <w:top w:val="single" w:sz="4" w:space="0" w:color="000000"/>
              <w:left w:val="single" w:sz="4" w:space="0" w:color="000000"/>
              <w:bottom w:val="single" w:sz="4" w:space="0" w:color="000000"/>
              <w:right w:val="single" w:sz="4" w:space="0" w:color="000000"/>
            </w:tcBorders>
            <w:vAlign w:val="center"/>
          </w:tcPr>
          <w:p w14:paraId="44666280" w14:textId="6DCF96FA" w:rsidR="007E55E1" w:rsidRPr="003912A5" w:rsidRDefault="00DE3B0E"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74FAB" w:rsidRPr="007E369D" w14:paraId="2677832F" w14:textId="77777777" w:rsidTr="005236A6">
        <w:trPr>
          <w:trHeight w:val="30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1263FE8A" w:rsidR="007E55E1" w:rsidRPr="003912A5" w:rsidRDefault="00E8030F"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085069C0" w:rsidR="007E55E1" w:rsidRPr="003912A5" w:rsidRDefault="00F33EE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E3B0E">
              <w:rPr>
                <w:rFonts w:ascii="Times New Roman" w:eastAsia="Times New Roman" w:hAnsi="Times New Roman" w:cs="Times New Roman"/>
                <w:sz w:val="20"/>
                <w:szCs w:val="20"/>
              </w:rPr>
              <w:t>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7E55E1" w:rsidRPr="003912A5" w:rsidRDefault="007E55E1"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91B46C9" w14:textId="1CEF4038" w:rsidR="007E55E1"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3315B">
              <w:rPr>
                <w:rFonts w:ascii="Times New Roman" w:eastAsia="Times New Roman" w:hAnsi="Times New Roman" w:cs="Times New Roman"/>
                <w:sz w:val="20"/>
                <w:szCs w:val="20"/>
              </w:rPr>
              <w:t>5</w:t>
            </w:r>
          </w:p>
        </w:tc>
      </w:tr>
      <w:tr w:rsidR="00897230"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6926A625"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12C6D" w:rsidRPr="007E369D" w14:paraId="30D2F5D9" w14:textId="77777777" w:rsidTr="009D01AE">
        <w:trPr>
          <w:trHeight w:val="458"/>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06F17F79" w:rsidR="00012C6D" w:rsidRPr="003912A5" w:rsidRDefault="009C6890" w:rsidP="00C34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496DC274" w:rsidR="00012C6D"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7B082D57" w:rsidR="00012C6D"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60156BBC" w14:textId="03C06369" w:rsidR="00012C6D"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6EBFAE5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012DED56" w:rsidR="00012C6D" w:rsidRPr="003912A5" w:rsidRDefault="00B5195D" w:rsidP="003912A5">
            <w:pPr>
              <w:tabs>
                <w:tab w:val="left" w:pos="936"/>
              </w:tabs>
              <w:jc w:val="center"/>
              <w:rPr>
                <w:rFonts w:ascii="Times New Roman" w:eastAsia="Times New Roman" w:hAnsi="Times New Roman" w:cs="Times New Roman"/>
                <w:sz w:val="20"/>
                <w:szCs w:val="20"/>
              </w:rPr>
            </w:pPr>
            <w:r w:rsidRPr="00B5195D">
              <w:rPr>
                <w:rFonts w:ascii="Times New Roman" w:eastAsia="Times New Roman" w:hAnsi="Times New Roman" w:cs="Times New Roman"/>
                <w:sz w:val="20"/>
                <w:szCs w:val="20"/>
              </w:rPr>
              <w:t>MTH 162 or MTH 261 or MTH 262 or MTH 245 or MTH 246 or MTH 264</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12C9B5E8" w:rsidR="00012C6D" w:rsidRPr="003912A5" w:rsidRDefault="009C689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34E0F3AC" w:rsidR="00012C6D" w:rsidRPr="003912A5" w:rsidRDefault="00B5195D" w:rsidP="003912A5">
            <w:pPr>
              <w:tabs>
                <w:tab w:val="center" w:pos="2160"/>
                <w:tab w:val="center" w:pos="6930"/>
              </w:tabs>
              <w:jc w:val="center"/>
              <w:rPr>
                <w:rFonts w:ascii="Times New Roman" w:eastAsia="Times New Roman" w:hAnsi="Times New Roman" w:cs="Times New Roman"/>
                <w:sz w:val="20"/>
                <w:szCs w:val="20"/>
              </w:rPr>
            </w:pPr>
            <w:r w:rsidRPr="00B5195D">
              <w:rPr>
                <w:rFonts w:ascii="Times New Roman" w:eastAsia="Times New Roman" w:hAnsi="Times New Roman" w:cs="Times New Roman"/>
                <w:sz w:val="20"/>
                <w:szCs w:val="20"/>
              </w:rPr>
              <w:t>MATH 1TC or MATH 150 or MATH 2TC or STAT 111 or MATH 2TC or MATH 156</w:t>
            </w:r>
          </w:p>
        </w:tc>
        <w:tc>
          <w:tcPr>
            <w:tcW w:w="1011" w:type="dxa"/>
            <w:tcBorders>
              <w:top w:val="single" w:sz="4" w:space="0" w:color="000000"/>
              <w:left w:val="single" w:sz="4" w:space="0" w:color="000000"/>
              <w:bottom w:val="single" w:sz="4" w:space="0" w:color="000000"/>
              <w:right w:val="single" w:sz="4" w:space="0" w:color="000000"/>
            </w:tcBorders>
            <w:vAlign w:val="center"/>
          </w:tcPr>
          <w:p w14:paraId="4F619C8D" w14:textId="1E573727" w:rsidR="00012C6D"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32650905"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20097D2A" w:rsidR="00012C6D"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 212</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61D98A6D" w:rsidR="00012C6D"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044ADCCE" w:rsidR="00012C6D"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023B2773" w14:textId="320D4EC6" w:rsidR="00012C6D" w:rsidRPr="003912A5" w:rsidRDefault="0083315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060F10F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6160B2CA" w:rsidR="00012C6D"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E 115 or 119</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1A8E8C43" w:rsidR="00012C6D"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2EAACE64" w:rsidR="00012C6D"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3CFE6254" w14:textId="69BCAA5E" w:rsidR="00012C6D"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712C" w:rsidRPr="007E369D" w14:paraId="0CE45F05"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60427D24" w:rsidR="001A712C" w:rsidRPr="003912A5" w:rsidRDefault="00B5195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1616D64D" w:rsidR="001A712C" w:rsidRPr="003912A5" w:rsidRDefault="00B5195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098155C6" w:rsidR="001A712C" w:rsidRPr="003912A5" w:rsidRDefault="00B5195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67F06876" w14:textId="1FFED1EE" w:rsidR="001A712C" w:rsidRPr="003912A5" w:rsidRDefault="00B5195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712C" w:rsidRPr="007E369D" w14:paraId="2519BF80" w14:textId="77777777" w:rsidTr="005236A6">
        <w:trPr>
          <w:trHeight w:val="23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1A712C" w:rsidRPr="003912A5" w:rsidRDefault="001A712C"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6E49F96A"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7AC3929" w14:textId="1A4347AA" w:rsidR="001A712C"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3315B">
              <w:rPr>
                <w:rFonts w:ascii="Times New Roman" w:eastAsia="Times New Roman" w:hAnsi="Times New Roman" w:cs="Times New Roman"/>
                <w:sz w:val="20"/>
                <w:szCs w:val="20"/>
              </w:rPr>
              <w:t>6</w:t>
            </w:r>
          </w:p>
        </w:tc>
      </w:tr>
      <w:tr w:rsidR="001A712C"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7F35032F"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1A712C" w:rsidRPr="007E369D" w14:paraId="20CA54C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24E8820B" w:rsidR="001A712C"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101 or 121</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44B8DC04"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692DA27E" w:rsidR="001A712C" w:rsidRPr="003912A5" w:rsidRDefault="00DE3B0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01 or</w:t>
            </w:r>
            <w:r w:rsidR="00F538A6">
              <w:rPr>
                <w:rFonts w:ascii="Times New Roman" w:eastAsia="Times New Roman" w:hAnsi="Times New Roman" w:cs="Times New Roman"/>
                <w:sz w:val="20"/>
                <w:szCs w:val="20"/>
              </w:rPr>
              <w:t xml:space="preserve"> HIST </w:t>
            </w:r>
            <w:r w:rsidR="00956692">
              <w:rPr>
                <w:rFonts w:ascii="Times New Roman" w:eastAsia="Times New Roman" w:hAnsi="Times New Roman" w:cs="Times New Roman"/>
                <w:sz w:val="20"/>
                <w:szCs w:val="20"/>
              </w:rPr>
              <w:t>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76EA97B1" w14:textId="0272DF46"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712C" w:rsidRPr="007E369D" w14:paraId="6F238840"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774FAB53" w:rsidR="001A712C" w:rsidRPr="003912A5" w:rsidRDefault="00F538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 2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02DD593A"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01E2EB78" w:rsidR="001A712C" w:rsidRPr="003912A5" w:rsidRDefault="00F538A6" w:rsidP="006A31C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1</w:t>
            </w:r>
          </w:p>
        </w:tc>
        <w:tc>
          <w:tcPr>
            <w:tcW w:w="1011" w:type="dxa"/>
            <w:tcBorders>
              <w:top w:val="single" w:sz="4" w:space="0" w:color="000000"/>
              <w:left w:val="single" w:sz="4" w:space="0" w:color="000000"/>
              <w:bottom w:val="single" w:sz="4" w:space="0" w:color="000000"/>
              <w:right w:val="single" w:sz="4" w:space="0" w:color="000000"/>
            </w:tcBorders>
            <w:vAlign w:val="center"/>
          </w:tcPr>
          <w:p w14:paraId="75A251A8" w14:textId="4963983C"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712C" w:rsidRPr="007E369D" w14:paraId="216C3C9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1D8313D4" w:rsidR="001A712C" w:rsidRPr="003912A5" w:rsidRDefault="00B5195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00B4BC66"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25D73A32" w:rsidR="001A712C" w:rsidRPr="003912A5" w:rsidRDefault="00B5195D" w:rsidP="00954329">
            <w:pPr>
              <w:tabs>
                <w:tab w:val="center" w:pos="2160"/>
                <w:tab w:val="center" w:pos="6930"/>
              </w:tabs>
              <w:jc w:val="center"/>
              <w:rPr>
                <w:rFonts w:ascii="Times New Roman" w:eastAsia="Times New Roman" w:hAnsi="Times New Roman" w:cs="Times New Roman"/>
                <w:sz w:val="20"/>
                <w:szCs w:val="20"/>
              </w:rPr>
            </w:pPr>
            <w:r w:rsidRPr="00B5195D">
              <w:rPr>
                <w:rFonts w:ascii="Times New Roman" w:eastAsia="Times New Roman" w:hAnsi="Times New Roman" w:cs="Times New Roman"/>
                <w:sz w:val="20"/>
                <w:szCs w:val="20"/>
              </w:rPr>
              <w:t>Humanities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6FBC2F37" w14:textId="11437FB0"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712C" w:rsidRPr="007E369D" w14:paraId="3159C23F"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69223291" w:rsidR="001A712C" w:rsidRPr="003912A5" w:rsidRDefault="00B5195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30AC3C9F"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6E9817C0" w:rsidR="001A712C" w:rsidRPr="003912A5" w:rsidRDefault="00B5195D" w:rsidP="00954329">
            <w:pPr>
              <w:tabs>
                <w:tab w:val="center" w:pos="2160"/>
                <w:tab w:val="center" w:pos="6930"/>
              </w:tabs>
              <w:jc w:val="center"/>
              <w:rPr>
                <w:rFonts w:ascii="Times New Roman" w:eastAsia="Times New Roman" w:hAnsi="Times New Roman" w:cs="Times New Roman"/>
                <w:sz w:val="20"/>
                <w:szCs w:val="20"/>
              </w:rPr>
            </w:pPr>
            <w:r w:rsidRPr="00B5195D">
              <w:rPr>
                <w:rFonts w:ascii="Times New Roman" w:eastAsia="Times New Roman" w:hAnsi="Times New Roman" w:cs="Times New Roman"/>
                <w:sz w:val="20"/>
                <w:szCs w:val="20"/>
              </w:rPr>
              <w:t>Natural Science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05052499" w14:textId="73FE2297" w:rsidR="001A712C" w:rsidRPr="003912A5" w:rsidRDefault="00B5195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A712C" w:rsidRPr="007E369D" w14:paraId="13DFA2EE"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2ECCB590" w:rsidR="001A712C" w:rsidRPr="003912A5" w:rsidRDefault="00B5195D"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5A9E66A3"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5EC8F68E" w:rsidR="001A712C" w:rsidRPr="003912A5" w:rsidRDefault="00B5195D" w:rsidP="009A11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225E39E4" w14:textId="067FF541"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712C" w:rsidRPr="007E369D" w14:paraId="0BF1638E" w14:textId="77777777" w:rsidTr="005236A6">
        <w:trPr>
          <w:trHeight w:val="24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1A712C" w:rsidRPr="003912A5" w:rsidRDefault="001A712C"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09D461D5"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37CB43B6" w14:textId="66D9FC37" w:rsidR="001A712C" w:rsidRPr="003912A5" w:rsidRDefault="004F394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3315B">
              <w:rPr>
                <w:rFonts w:ascii="Times New Roman" w:eastAsia="Times New Roman" w:hAnsi="Times New Roman" w:cs="Times New Roman"/>
                <w:sz w:val="20"/>
                <w:szCs w:val="20"/>
              </w:rPr>
              <w:t>6</w:t>
            </w:r>
          </w:p>
        </w:tc>
      </w:tr>
      <w:tr w:rsidR="001A712C"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3CF0BAB1" w:rsidR="001A712C" w:rsidRPr="003912A5" w:rsidRDefault="001A712C"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15395" w:rsidRPr="007E369D" w14:paraId="14EE2AF3" w14:textId="77777777" w:rsidTr="009D01AE">
        <w:trPr>
          <w:trHeight w:val="34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48A8C1A5" w:rsidR="00015395" w:rsidRPr="003912A5" w:rsidRDefault="004F394A" w:rsidP="003912A5">
            <w:pPr>
              <w:tabs>
                <w:tab w:val="center" w:pos="2160"/>
                <w:tab w:val="center" w:pos="6930"/>
              </w:tabs>
              <w:jc w:val="center"/>
              <w:rPr>
                <w:rFonts w:ascii="Times New Roman" w:eastAsia="Times New Roman" w:hAnsi="Times New Roman" w:cs="Times New Roman"/>
                <w:sz w:val="20"/>
                <w:szCs w:val="20"/>
              </w:rPr>
            </w:pPr>
            <w:r w:rsidRPr="004F394A">
              <w:rPr>
                <w:rFonts w:ascii="Times New Roman" w:eastAsia="Times New Roman" w:hAnsi="Times New Roman" w:cs="Times New Roman"/>
                <w:sz w:val="20"/>
                <w:szCs w:val="20"/>
              </w:rPr>
              <w:t>HIS 10</w:t>
            </w:r>
            <w:r>
              <w:rPr>
                <w:rFonts w:ascii="Times New Roman" w:eastAsia="Times New Roman" w:hAnsi="Times New Roman" w:cs="Times New Roman"/>
                <w:sz w:val="20"/>
                <w:szCs w:val="20"/>
              </w:rPr>
              <w:t>2</w:t>
            </w:r>
            <w:r w:rsidR="00B5195D">
              <w:rPr>
                <w:rFonts w:ascii="Times New Roman" w:eastAsia="Times New Roman" w:hAnsi="Times New Roman" w:cs="Times New Roman"/>
                <w:sz w:val="20"/>
                <w:szCs w:val="20"/>
              </w:rPr>
              <w:t>, HIS 112, or HIS</w:t>
            </w:r>
            <w:r w:rsidRPr="004F394A">
              <w:rPr>
                <w:rFonts w:ascii="Times New Roman" w:eastAsia="Times New Roman" w:hAnsi="Times New Roman" w:cs="Times New Roman"/>
                <w:sz w:val="20"/>
                <w:szCs w:val="20"/>
              </w:rPr>
              <w:t xml:space="preserve"> 12</w:t>
            </w:r>
            <w:r>
              <w:rPr>
                <w:rFonts w:ascii="Times New Roman" w:eastAsia="Times New Roman" w:hAnsi="Times New Roman" w:cs="Times New Roman"/>
                <w:sz w:val="20"/>
                <w:szCs w:val="20"/>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2C7EBBD6" w:rsidR="00015395" w:rsidRPr="003912A5" w:rsidRDefault="0001539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4ADBC5AF" w:rsidR="00015395" w:rsidRPr="003912A5" w:rsidRDefault="004F394A" w:rsidP="003912A5">
            <w:pPr>
              <w:tabs>
                <w:tab w:val="center" w:pos="2160"/>
                <w:tab w:val="center" w:pos="6930"/>
              </w:tabs>
              <w:jc w:val="center"/>
              <w:rPr>
                <w:rFonts w:ascii="Times New Roman" w:eastAsia="Times New Roman" w:hAnsi="Times New Roman" w:cs="Times New Roman"/>
                <w:sz w:val="20"/>
                <w:szCs w:val="20"/>
              </w:rPr>
            </w:pPr>
            <w:r w:rsidRPr="004F394A">
              <w:rPr>
                <w:rFonts w:ascii="Times New Roman" w:eastAsia="Times New Roman" w:hAnsi="Times New Roman" w:cs="Times New Roman"/>
                <w:sz w:val="20"/>
                <w:szCs w:val="20"/>
              </w:rPr>
              <w:t>HIST 102</w:t>
            </w:r>
            <w:r>
              <w:rPr>
                <w:rFonts w:ascii="Times New Roman" w:eastAsia="Times New Roman" w:hAnsi="Times New Roman" w:cs="Times New Roman"/>
                <w:sz w:val="20"/>
                <w:szCs w:val="20"/>
              </w:rPr>
              <w:t xml:space="preserve"> or HIST </w:t>
            </w:r>
            <w:r w:rsidR="00956692">
              <w:rPr>
                <w:rFonts w:ascii="Times New Roman" w:eastAsia="Times New Roman" w:hAnsi="Times New Roman" w:cs="Times New Roman"/>
                <w:sz w:val="20"/>
                <w:szCs w:val="20"/>
              </w:rPr>
              <w:t>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572A82F1" w14:textId="39F2A008" w:rsidR="00015395" w:rsidRPr="003912A5" w:rsidRDefault="0001539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E369D" w14:paraId="4DC2A4A1"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2F744540" w:rsidR="00015395" w:rsidRPr="003912A5" w:rsidRDefault="004F394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 20</w:t>
            </w:r>
            <w:r w:rsidR="00B5195D">
              <w:rPr>
                <w:rFonts w:ascii="Times New Roman" w:eastAsia="Times New Roman" w:hAnsi="Times New Roman" w:cs="Times New Roman"/>
                <w:sz w:val="20"/>
                <w:szCs w:val="20"/>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14F8CA79" w:rsidR="00015395" w:rsidRPr="003912A5" w:rsidRDefault="00015395"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4E325F28" w:rsidR="00015395" w:rsidRPr="003912A5" w:rsidRDefault="004F394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1121839C" w14:textId="7D7966D5" w:rsidR="00015395" w:rsidRPr="003912A5" w:rsidRDefault="004F394A"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E369D" w14:paraId="2F579253"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59DA98A5" w:rsidR="00015395" w:rsidRPr="003912A5" w:rsidRDefault="00B5195D"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349A098A" w:rsidR="00015395" w:rsidRPr="003912A5" w:rsidRDefault="00015395"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3AF12A3E" w:rsidR="00015395" w:rsidRPr="003912A5" w:rsidRDefault="004F394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3635219F" w14:textId="50EE70B4" w:rsidR="00015395" w:rsidRPr="003912A5" w:rsidRDefault="004F394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E369D" w14:paraId="6EC344C1"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770F6AD5" w:rsidR="00015395" w:rsidRPr="003912A5" w:rsidRDefault="00B5195D" w:rsidP="00FE51CC">
            <w:pPr>
              <w:tabs>
                <w:tab w:val="center" w:pos="2160"/>
                <w:tab w:val="center" w:pos="6930"/>
              </w:tabs>
              <w:jc w:val="center"/>
              <w:rPr>
                <w:rFonts w:ascii="Times New Roman" w:eastAsia="Times New Roman" w:hAnsi="Times New Roman" w:cs="Times New Roman"/>
                <w:sz w:val="20"/>
                <w:szCs w:val="20"/>
              </w:rPr>
            </w:pPr>
            <w:r w:rsidRPr="00B5195D">
              <w:rPr>
                <w:rFonts w:ascii="Times New Roman" w:eastAsia="Times New Roman" w:hAnsi="Times New Roman" w:cs="Times New Roman"/>
                <w:sz w:val="20"/>
                <w:szCs w:val="20"/>
              </w:rPr>
              <w:t>Natur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28770823" w:rsidR="00015395" w:rsidRPr="003912A5" w:rsidRDefault="004F394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3B470906" w:rsidR="00015395" w:rsidRPr="003912A5" w:rsidRDefault="00B5195D" w:rsidP="00FE51CC">
            <w:pPr>
              <w:tabs>
                <w:tab w:val="center" w:pos="2160"/>
                <w:tab w:val="center" w:pos="6930"/>
              </w:tabs>
              <w:jc w:val="center"/>
              <w:rPr>
                <w:rFonts w:ascii="Times New Roman" w:eastAsia="Times New Roman" w:hAnsi="Times New Roman" w:cs="Times New Roman"/>
                <w:sz w:val="20"/>
                <w:szCs w:val="20"/>
              </w:rPr>
            </w:pPr>
            <w:r w:rsidRPr="00B5195D">
              <w:rPr>
                <w:rFonts w:ascii="Times New Roman" w:eastAsia="Times New Roman" w:hAnsi="Times New Roman" w:cs="Times New Roman"/>
                <w:sz w:val="20"/>
                <w:szCs w:val="20"/>
              </w:rPr>
              <w:t>Natural Science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18D64289" w14:textId="4B24366A" w:rsidR="00015395" w:rsidRPr="003912A5" w:rsidRDefault="0083315B"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5395" w:rsidRPr="007E369D" w14:paraId="449BF69E"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77F41E5C" w:rsidR="00015395" w:rsidRPr="003912A5" w:rsidRDefault="00B5195D"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V 10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4A2B76B5" w:rsidR="00015395" w:rsidRPr="003912A5" w:rsidRDefault="00B5195D"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79A9B4C0" w:rsidR="00015395" w:rsidRPr="003912A5" w:rsidRDefault="00B5195D"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0B332841" w14:textId="468DC088" w:rsidR="00015395" w:rsidRPr="003912A5" w:rsidRDefault="00B5195D"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15395" w:rsidRPr="007E369D" w14:paraId="3C24B355" w14:textId="77777777" w:rsidTr="005236A6">
        <w:trPr>
          <w:trHeight w:val="296"/>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015395" w:rsidRPr="003912A5" w:rsidRDefault="00015395"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lastRenderedPageBreak/>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46B3F32C" w:rsidR="00015395" w:rsidRPr="003912A5" w:rsidRDefault="00015395"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5195D">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015395" w:rsidRPr="003912A5" w:rsidRDefault="00015395" w:rsidP="00FE51CC">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auto"/>
              <w:right w:val="single" w:sz="4" w:space="0" w:color="000000"/>
            </w:tcBorders>
            <w:vAlign w:val="center"/>
          </w:tcPr>
          <w:p w14:paraId="6087285F" w14:textId="3BB6916A" w:rsidR="00015395" w:rsidRPr="003912A5" w:rsidRDefault="004F394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3315B">
              <w:rPr>
                <w:rFonts w:ascii="Times New Roman" w:eastAsia="Times New Roman" w:hAnsi="Times New Roman" w:cs="Times New Roman"/>
                <w:sz w:val="20"/>
                <w:szCs w:val="20"/>
              </w:rPr>
              <w:t>4</w:t>
            </w:r>
          </w:p>
        </w:tc>
      </w:tr>
      <w:tr w:rsidR="00015395" w:rsidRPr="007800E8" w14:paraId="07691C2B" w14:textId="77777777" w:rsidTr="009D01AE">
        <w:trPr>
          <w:jc w:val="center"/>
        </w:trPr>
        <w:tc>
          <w:tcPr>
            <w:tcW w:w="4385" w:type="dxa"/>
            <w:tcBorders>
              <w:top w:val="single" w:sz="4" w:space="0" w:color="auto"/>
              <w:left w:val="nil"/>
              <w:bottom w:val="nil"/>
              <w:right w:val="nil"/>
            </w:tcBorders>
            <w:vAlign w:val="center"/>
          </w:tcPr>
          <w:p w14:paraId="5A52E952" w14:textId="1411231F" w:rsidR="00015395" w:rsidRPr="003912A5" w:rsidRDefault="00015395" w:rsidP="00FE51CC">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015395" w:rsidRPr="003912A5" w:rsidRDefault="00015395" w:rsidP="00FE51CC">
            <w:pPr>
              <w:tabs>
                <w:tab w:val="center" w:pos="2160"/>
                <w:tab w:val="center" w:pos="6930"/>
              </w:tabs>
              <w:rPr>
                <w:rFonts w:ascii="Times New Roman" w:eastAsia="Times New Roman" w:hAnsi="Times New Roman" w:cs="Times New Roman"/>
              </w:rPr>
            </w:pPr>
          </w:p>
        </w:tc>
        <w:tc>
          <w:tcPr>
            <w:tcW w:w="4387" w:type="dxa"/>
            <w:tcBorders>
              <w:top w:val="single" w:sz="4" w:space="0" w:color="auto"/>
              <w:left w:val="nil"/>
              <w:bottom w:val="nil"/>
              <w:right w:val="nil"/>
            </w:tcBorders>
            <w:vAlign w:val="center"/>
          </w:tcPr>
          <w:p w14:paraId="291A7D31" w14:textId="7014FE5D" w:rsidR="00015395" w:rsidRPr="003912A5" w:rsidRDefault="00015395" w:rsidP="00FE51CC">
            <w:pPr>
              <w:tabs>
                <w:tab w:val="center" w:pos="2160"/>
                <w:tab w:val="center" w:pos="6930"/>
              </w:tabs>
              <w:jc w:val="center"/>
              <w:rPr>
                <w:rFonts w:ascii="Times New Roman" w:eastAsia="Times New Roman" w:hAnsi="Times New Roman" w:cs="Times New Roman"/>
                <w:sz w:val="16"/>
                <w:szCs w:val="16"/>
              </w:rPr>
            </w:pPr>
          </w:p>
        </w:tc>
        <w:tc>
          <w:tcPr>
            <w:tcW w:w="1011" w:type="dxa"/>
            <w:tcBorders>
              <w:top w:val="single" w:sz="4" w:space="0" w:color="auto"/>
              <w:left w:val="nil"/>
              <w:bottom w:val="nil"/>
              <w:right w:val="nil"/>
            </w:tcBorders>
            <w:vAlign w:val="center"/>
          </w:tcPr>
          <w:p w14:paraId="784197CA" w14:textId="77777777" w:rsidR="00015395" w:rsidRPr="003912A5" w:rsidRDefault="00015395" w:rsidP="00FE51CC">
            <w:pPr>
              <w:tabs>
                <w:tab w:val="center" w:pos="2160"/>
                <w:tab w:val="center" w:pos="6930"/>
              </w:tabs>
              <w:jc w:val="center"/>
              <w:rPr>
                <w:rFonts w:ascii="Times New Roman" w:eastAsia="Times New Roman" w:hAnsi="Times New Roman" w:cs="Times New Roman"/>
              </w:rPr>
            </w:pPr>
          </w:p>
        </w:tc>
      </w:tr>
      <w:tr w:rsidR="00015395" w:rsidRPr="007800E8" w14:paraId="2669FE2A" w14:textId="77777777" w:rsidTr="009D01AE">
        <w:trPr>
          <w:jc w:val="center"/>
        </w:trPr>
        <w:tc>
          <w:tcPr>
            <w:tcW w:w="4385" w:type="dxa"/>
            <w:tcBorders>
              <w:top w:val="nil"/>
              <w:left w:val="nil"/>
              <w:bottom w:val="single" w:sz="4" w:space="0" w:color="000000"/>
              <w:right w:val="nil"/>
            </w:tcBorders>
            <w:vAlign w:val="center"/>
          </w:tcPr>
          <w:p w14:paraId="2C97B209" w14:textId="041A12CD" w:rsidR="00015395" w:rsidRPr="003912A5" w:rsidRDefault="00015395" w:rsidP="00FE51CC">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015395" w:rsidRPr="003912A5" w:rsidRDefault="00015395" w:rsidP="00FE51CC">
            <w:pPr>
              <w:tabs>
                <w:tab w:val="center" w:pos="2160"/>
                <w:tab w:val="center" w:pos="6930"/>
              </w:tabs>
              <w:jc w:val="center"/>
              <w:rPr>
                <w:rFonts w:ascii="Times New Roman" w:eastAsia="Times New Roman" w:hAnsi="Times New Roman" w:cs="Times New Roman"/>
              </w:rPr>
            </w:pPr>
          </w:p>
        </w:tc>
        <w:tc>
          <w:tcPr>
            <w:tcW w:w="4387" w:type="dxa"/>
            <w:tcBorders>
              <w:top w:val="nil"/>
              <w:left w:val="nil"/>
              <w:bottom w:val="single" w:sz="4" w:space="0" w:color="000000"/>
              <w:right w:val="nil"/>
            </w:tcBorders>
            <w:vAlign w:val="center"/>
          </w:tcPr>
          <w:p w14:paraId="5A5EAC32" w14:textId="77777777" w:rsidR="00015395" w:rsidRPr="003912A5" w:rsidRDefault="00015395" w:rsidP="00FE51CC">
            <w:pPr>
              <w:tabs>
                <w:tab w:val="center" w:pos="2160"/>
                <w:tab w:val="center" w:pos="6930"/>
              </w:tabs>
              <w:rPr>
                <w:rFonts w:ascii="Times New Roman" w:eastAsia="Times New Roman" w:hAnsi="Times New Roman" w:cs="Times New Roman"/>
              </w:rPr>
            </w:pPr>
          </w:p>
        </w:tc>
        <w:tc>
          <w:tcPr>
            <w:tcW w:w="1011" w:type="dxa"/>
            <w:tcBorders>
              <w:top w:val="nil"/>
              <w:left w:val="nil"/>
              <w:bottom w:val="single" w:sz="4" w:space="0" w:color="000000"/>
              <w:right w:val="nil"/>
            </w:tcBorders>
            <w:vAlign w:val="center"/>
          </w:tcPr>
          <w:p w14:paraId="7D00E54F" w14:textId="77777777" w:rsidR="00015395" w:rsidRPr="003912A5" w:rsidRDefault="00015395" w:rsidP="00FE51CC">
            <w:pPr>
              <w:tabs>
                <w:tab w:val="center" w:pos="2160"/>
                <w:tab w:val="center" w:pos="6930"/>
              </w:tabs>
              <w:jc w:val="center"/>
              <w:rPr>
                <w:rFonts w:ascii="Times New Roman" w:eastAsia="Times New Roman" w:hAnsi="Times New Roman" w:cs="Times New Roman"/>
              </w:rPr>
            </w:pPr>
          </w:p>
        </w:tc>
      </w:tr>
      <w:tr w:rsidR="00015395" w:rsidRPr="007800E8" w14:paraId="37720934"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660F31B4" w:rsidR="00015395" w:rsidRPr="004C4590" w:rsidRDefault="00015395" w:rsidP="00FE51CC">
            <w:pPr>
              <w:jc w:val="center"/>
            </w:pPr>
            <w:r w:rsidRPr="004C4590">
              <w:rPr>
                <w:rFonts w:ascii="Cambria" w:eastAsia="MS Mincho" w:hAnsi="Cambria" w:cs="Times New Roman"/>
                <w:b/>
                <w:color w:val="FFFFFF" w:themeColor="background1"/>
                <w:sz w:val="28"/>
                <w:szCs w:val="28"/>
              </w:rPr>
              <w:t>WEST VIRGINA UNIVERSITY</w:t>
            </w:r>
          </w:p>
        </w:tc>
      </w:tr>
      <w:tr w:rsidR="00015395" w:rsidRPr="007800E8" w14:paraId="2CAC8238" w14:textId="50167620"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47F3A1" w14:textId="7F14205A" w:rsidR="00015395" w:rsidRPr="003912A5" w:rsidRDefault="00015395" w:rsidP="00FE51C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98" w:type="dxa"/>
            <w:gridSpan w:val="2"/>
            <w:shd w:val="clear" w:color="auto" w:fill="F0E9BA"/>
            <w:vAlign w:val="center"/>
          </w:tcPr>
          <w:p w14:paraId="12418153" w14:textId="756D3F71" w:rsidR="00015395" w:rsidRPr="003912A5" w:rsidRDefault="00015395" w:rsidP="00FE51CC">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015395" w:rsidRPr="007800E8" w14:paraId="5142DB2D" w14:textId="2141DAE5"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4EF56F72"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1</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38C13AB0"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76774773" w14:textId="67F53658"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2</w:t>
            </w:r>
          </w:p>
        </w:tc>
        <w:tc>
          <w:tcPr>
            <w:tcW w:w="1011" w:type="dxa"/>
            <w:vAlign w:val="center"/>
          </w:tcPr>
          <w:p w14:paraId="58FCF2D3" w14:textId="4532C7F4"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5395" w:rsidRPr="007800E8" w14:paraId="276FFE99" w14:textId="7AFC5FCA"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482DAA64"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120</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1AEE9480"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4DC3A1A1"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202 + 203</w:t>
            </w:r>
          </w:p>
        </w:tc>
        <w:tc>
          <w:tcPr>
            <w:tcW w:w="1011" w:type="dxa"/>
            <w:vAlign w:val="center"/>
          </w:tcPr>
          <w:p w14:paraId="2AD003E4" w14:textId="651C80FE"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5395" w:rsidRPr="007800E8" w14:paraId="729F4DEE" w14:textId="09321082"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118D7282"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7A6E9DB8"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60AFF410" w14:textId="00A59A67"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VP 119/155/PLSC 105</w:t>
            </w:r>
          </w:p>
        </w:tc>
        <w:tc>
          <w:tcPr>
            <w:tcW w:w="1011" w:type="dxa"/>
            <w:vAlign w:val="center"/>
          </w:tcPr>
          <w:p w14:paraId="5932E36D" w14:textId="6C210CF3"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800E8" w14:paraId="704B03E8" w14:textId="104BAFB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4AFAB493"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mp;VS 251</w:t>
            </w:r>
          </w:p>
        </w:tc>
        <w:tc>
          <w:tcPr>
            <w:tcW w:w="1015" w:type="dxa"/>
            <w:tcBorders>
              <w:top w:val="single" w:sz="4" w:space="0" w:color="000000"/>
              <w:left w:val="single" w:sz="4" w:space="0" w:color="000000"/>
              <w:bottom w:val="single" w:sz="4" w:space="0" w:color="000000"/>
              <w:right w:val="single" w:sz="4" w:space="0" w:color="000000"/>
            </w:tcBorders>
            <w:vAlign w:val="center"/>
          </w:tcPr>
          <w:p w14:paraId="421C4C98" w14:textId="0EEE38CE"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42A15853" w14:textId="640602A9"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SC 206</w:t>
            </w:r>
          </w:p>
        </w:tc>
        <w:tc>
          <w:tcPr>
            <w:tcW w:w="1011" w:type="dxa"/>
            <w:vAlign w:val="center"/>
          </w:tcPr>
          <w:p w14:paraId="42C63541" w14:textId="55A106B4"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5395" w:rsidRPr="007800E8" w14:paraId="5C1C44CA" w14:textId="10AE5C57" w:rsidTr="005236A6">
        <w:trPr>
          <w:trHeight w:val="27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792B210F" w:rsidR="00015395" w:rsidRPr="003912A5" w:rsidRDefault="00015395" w:rsidP="004C4590">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06A034F0" w:rsidR="00015395" w:rsidRPr="004F3CDE"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vAlign w:val="center"/>
          </w:tcPr>
          <w:p w14:paraId="0C192710" w14:textId="7BAFDC41" w:rsidR="00015395" w:rsidRPr="003912A5" w:rsidRDefault="00015395" w:rsidP="004C4590">
            <w:pPr>
              <w:jc w:val="right"/>
            </w:pPr>
            <w:r w:rsidRPr="004C4590">
              <w:rPr>
                <w:rFonts w:ascii="Times New Roman" w:eastAsia="Times New Roman" w:hAnsi="Times New Roman" w:cs="Times New Roman"/>
                <w:b/>
                <w:sz w:val="20"/>
                <w:szCs w:val="20"/>
              </w:rPr>
              <w:t>TOTAL</w:t>
            </w:r>
          </w:p>
        </w:tc>
        <w:tc>
          <w:tcPr>
            <w:tcW w:w="1011" w:type="dxa"/>
            <w:vAlign w:val="center"/>
          </w:tcPr>
          <w:p w14:paraId="3BFC3FCB" w14:textId="24A19DFB" w:rsidR="00015395" w:rsidRPr="004F3CDE"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15395" w:rsidRPr="00625977" w14:paraId="7E2058FE" w14:textId="77777777" w:rsidTr="00D63EF8">
        <w:trPr>
          <w:trHeight w:val="404"/>
          <w:jc w:val="center"/>
        </w:trPr>
        <w:tc>
          <w:tcPr>
            <w:tcW w:w="10798" w:type="dxa"/>
            <w:gridSpan w:val="4"/>
            <w:tcBorders>
              <w:top w:val="single" w:sz="4" w:space="0" w:color="000000"/>
              <w:left w:val="single" w:sz="4" w:space="0" w:color="000000"/>
              <w:bottom w:val="single" w:sz="4" w:space="0" w:color="000000"/>
            </w:tcBorders>
            <w:shd w:val="clear" w:color="auto" w:fill="F0E9BA"/>
            <w:vAlign w:val="center"/>
          </w:tcPr>
          <w:p w14:paraId="3BE292A3" w14:textId="77777777" w:rsidR="00015395" w:rsidRPr="00625977" w:rsidRDefault="00015395" w:rsidP="00D63EF8">
            <w:pPr>
              <w:tabs>
                <w:tab w:val="center" w:pos="2160"/>
                <w:tab w:val="center" w:pos="6930"/>
              </w:tabs>
              <w:jc w:val="center"/>
              <w:rPr>
                <w:rFonts w:ascii="Times New Roman" w:eastAsia="Times New Roman" w:hAnsi="Times New Roman" w:cs="Times New Roman"/>
              </w:rPr>
            </w:pPr>
            <w:r w:rsidRPr="00625977">
              <w:rPr>
                <w:rFonts w:ascii="Times New Roman" w:eastAsia="Times New Roman" w:hAnsi="Times New Roman" w:cs="Times New Roman"/>
              </w:rPr>
              <w:t>Summer Session</w:t>
            </w:r>
          </w:p>
        </w:tc>
      </w:tr>
      <w:tr w:rsidR="00015395" w:rsidRPr="004F3CDE" w14:paraId="6044F65D" w14:textId="77777777" w:rsidTr="00D63EF8">
        <w:trPr>
          <w:trHeight w:val="422"/>
          <w:jc w:val="center"/>
        </w:trPr>
        <w:tc>
          <w:tcPr>
            <w:tcW w:w="9787" w:type="dxa"/>
            <w:gridSpan w:val="3"/>
            <w:tcBorders>
              <w:top w:val="single" w:sz="4" w:space="0" w:color="000000"/>
              <w:left w:val="single" w:sz="4" w:space="0" w:color="000000"/>
              <w:bottom w:val="single" w:sz="4" w:space="0" w:color="000000"/>
            </w:tcBorders>
            <w:vAlign w:val="center"/>
          </w:tcPr>
          <w:p w14:paraId="3A030A0D" w14:textId="77777777" w:rsidR="00015395" w:rsidRPr="004C4590" w:rsidRDefault="00015395" w:rsidP="00D63EF8">
            <w:pPr>
              <w:jc w:val="center"/>
              <w:rPr>
                <w:rFonts w:ascii="Times New Roman" w:eastAsia="Times New Roman" w:hAnsi="Times New Roman" w:cs="Times New Roman"/>
                <w:b/>
                <w:sz w:val="20"/>
                <w:szCs w:val="20"/>
              </w:rPr>
            </w:pPr>
            <w:r w:rsidRPr="00630DC3">
              <w:rPr>
                <w:rFonts w:ascii="Times New Roman" w:eastAsia="Times New Roman" w:hAnsi="Times New Roman" w:cs="Times New Roman"/>
                <w:sz w:val="20"/>
                <w:szCs w:val="20"/>
              </w:rPr>
              <w:t>AGNR 491</w:t>
            </w:r>
          </w:p>
        </w:tc>
        <w:tc>
          <w:tcPr>
            <w:tcW w:w="1011" w:type="dxa"/>
            <w:vAlign w:val="center"/>
          </w:tcPr>
          <w:p w14:paraId="21A55F47" w14:textId="77777777" w:rsidR="00015395" w:rsidRPr="004F3CDE"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800E8" w14:paraId="0DC01A0C" w14:textId="57346D6F"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67703B3F" w:rsidR="00015395" w:rsidRPr="003912A5" w:rsidRDefault="00015395" w:rsidP="00111251">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8" w:type="dxa"/>
            <w:gridSpan w:val="2"/>
            <w:shd w:val="clear" w:color="auto" w:fill="F0E9BA"/>
            <w:vAlign w:val="center"/>
          </w:tcPr>
          <w:p w14:paraId="57B67CB1" w14:textId="1D03AEDF" w:rsidR="00015395" w:rsidRPr="003912A5" w:rsidRDefault="00015395" w:rsidP="00111251">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015395" w:rsidRPr="007800E8" w14:paraId="0324B257" w14:textId="252D210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5BD209DB"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PTH 401</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23D1084E"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4F597917" w14:textId="25384CF0"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O 450/PLSC 452/AGRN 454</w:t>
            </w:r>
          </w:p>
        </w:tc>
        <w:tc>
          <w:tcPr>
            <w:tcW w:w="1011" w:type="dxa"/>
            <w:vAlign w:val="center"/>
          </w:tcPr>
          <w:p w14:paraId="368735E2" w14:textId="7BEC5A4B"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800E8" w14:paraId="0EF21268" w14:textId="7C2AE05C"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3550D78C" w:rsidR="00015395" w:rsidRPr="000F3045" w:rsidRDefault="00015395"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O 404</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7969E9B3"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13EE31A5" w14:textId="6F37820B"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480</w:t>
            </w:r>
          </w:p>
        </w:tc>
        <w:tc>
          <w:tcPr>
            <w:tcW w:w="1011" w:type="dxa"/>
            <w:vAlign w:val="center"/>
          </w:tcPr>
          <w:p w14:paraId="33F3431C" w14:textId="3F84D050"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800E8" w14:paraId="0A9CB7B3" w14:textId="16625D8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653871B0"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410</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416E6AF8"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56AB6534" w14:textId="440A7380" w:rsidR="00015395" w:rsidRPr="000F3045" w:rsidRDefault="00015395" w:rsidP="00E803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TION COURSE 2</w:t>
            </w:r>
          </w:p>
        </w:tc>
        <w:tc>
          <w:tcPr>
            <w:tcW w:w="1011" w:type="dxa"/>
            <w:vAlign w:val="center"/>
          </w:tcPr>
          <w:p w14:paraId="08564F37" w14:textId="5FFDD34F"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800E8" w14:paraId="1A4C6310" w14:textId="7229A3D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27A0676D"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TION COURSE 1</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4FAC7F63" w:rsidR="00015395" w:rsidRPr="000F3045"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27FEF36" w14:textId="279FDB0C" w:rsidR="00015395" w:rsidRPr="000F3045" w:rsidRDefault="00015395" w:rsidP="00E803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TION COURSE 3</w:t>
            </w:r>
          </w:p>
        </w:tc>
        <w:tc>
          <w:tcPr>
            <w:tcW w:w="1011" w:type="dxa"/>
            <w:vAlign w:val="center"/>
          </w:tcPr>
          <w:p w14:paraId="4108BEC3" w14:textId="3AA32C48" w:rsidR="00015395" w:rsidRPr="000F3045" w:rsidRDefault="00015395"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7800E8" w14:paraId="1F1C12DF" w14:textId="078B1802" w:rsidTr="005236A6">
        <w:trPr>
          <w:trHeight w:val="25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4B91BFED" w:rsidR="00015395" w:rsidRPr="003912A5" w:rsidRDefault="00015395" w:rsidP="004C4590">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317CD578" w:rsidR="00015395" w:rsidRPr="004F3CDE"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vAlign w:val="center"/>
          </w:tcPr>
          <w:p w14:paraId="7E24BE0B" w14:textId="75A68F5A" w:rsidR="00015395" w:rsidRPr="003912A5" w:rsidRDefault="00015395" w:rsidP="004C4590">
            <w:pPr>
              <w:jc w:val="right"/>
            </w:pPr>
            <w:r w:rsidRPr="004C4590">
              <w:rPr>
                <w:rFonts w:ascii="Times New Roman" w:eastAsia="Times New Roman" w:hAnsi="Times New Roman" w:cs="Times New Roman"/>
                <w:b/>
                <w:sz w:val="20"/>
                <w:szCs w:val="20"/>
              </w:rPr>
              <w:t>TOTAL</w:t>
            </w:r>
          </w:p>
        </w:tc>
        <w:tc>
          <w:tcPr>
            <w:tcW w:w="1011" w:type="dxa"/>
            <w:vAlign w:val="center"/>
          </w:tcPr>
          <w:p w14:paraId="629BAA79" w14:textId="11D657D9" w:rsidR="00015395" w:rsidRPr="004F3CDE" w:rsidRDefault="00015395"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15395" w:rsidRPr="004F3CDE" w14:paraId="555CA29B" w14:textId="77777777" w:rsidTr="00D63EF8">
        <w:trPr>
          <w:gridAfter w:val="2"/>
          <w:wAfter w:w="5398" w:type="dxa"/>
          <w:trHeight w:val="395"/>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43D17404" w14:textId="77777777" w:rsidR="00015395" w:rsidRPr="004F3CDE" w:rsidRDefault="00015395" w:rsidP="00D63EF8">
            <w:pPr>
              <w:tabs>
                <w:tab w:val="center" w:pos="2160"/>
                <w:tab w:val="center" w:pos="6930"/>
              </w:tabs>
              <w:jc w:val="center"/>
              <w:rPr>
                <w:rFonts w:ascii="Times New Roman" w:eastAsia="Times New Roman" w:hAnsi="Times New Roman" w:cs="Times New Roman"/>
                <w:sz w:val="20"/>
                <w:szCs w:val="20"/>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r>
      <w:tr w:rsidR="00015395" w:rsidRPr="004F3CDE" w14:paraId="000316B0" w14:textId="77777777" w:rsidTr="00D63EF8">
        <w:trPr>
          <w:gridAfter w:val="2"/>
          <w:wAfter w:w="5398" w:type="dxa"/>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DD6F663" w14:textId="77777777" w:rsidR="00015395" w:rsidRPr="00425951"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451</w:t>
            </w:r>
          </w:p>
        </w:tc>
        <w:tc>
          <w:tcPr>
            <w:tcW w:w="1015" w:type="dxa"/>
            <w:tcBorders>
              <w:top w:val="single" w:sz="4" w:space="0" w:color="000000"/>
              <w:left w:val="single" w:sz="4" w:space="0" w:color="000000"/>
              <w:bottom w:val="single" w:sz="4" w:space="0" w:color="000000"/>
              <w:right w:val="single" w:sz="4" w:space="0" w:color="000000"/>
            </w:tcBorders>
            <w:vAlign w:val="center"/>
          </w:tcPr>
          <w:p w14:paraId="1AB72B41" w14:textId="77777777" w:rsidR="00015395" w:rsidRPr="004F3CDE"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4F3CDE" w14:paraId="33FF23B8" w14:textId="77777777" w:rsidTr="00D63EF8">
        <w:trPr>
          <w:gridAfter w:val="2"/>
          <w:wAfter w:w="5398" w:type="dxa"/>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18A08A6" w14:textId="77777777" w:rsidR="00015395" w:rsidRPr="00425951"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O 450</w:t>
            </w:r>
          </w:p>
        </w:tc>
        <w:tc>
          <w:tcPr>
            <w:tcW w:w="1015" w:type="dxa"/>
            <w:tcBorders>
              <w:top w:val="single" w:sz="4" w:space="0" w:color="000000"/>
              <w:left w:val="single" w:sz="4" w:space="0" w:color="000000"/>
              <w:bottom w:val="single" w:sz="4" w:space="0" w:color="000000"/>
              <w:right w:val="single" w:sz="4" w:space="0" w:color="000000"/>
            </w:tcBorders>
            <w:vAlign w:val="center"/>
          </w:tcPr>
          <w:p w14:paraId="777A904F" w14:textId="77777777" w:rsidR="00015395" w:rsidRPr="004F3CDE"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4F3CDE" w14:paraId="6E30C454" w14:textId="77777777" w:rsidTr="00D63EF8">
        <w:trPr>
          <w:gridAfter w:val="2"/>
          <w:wAfter w:w="5398" w:type="dxa"/>
          <w:trHeight w:val="47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E0A1332" w14:textId="77777777" w:rsidR="00015395" w:rsidRPr="00425951"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TION COURSE 4</w:t>
            </w:r>
          </w:p>
        </w:tc>
        <w:tc>
          <w:tcPr>
            <w:tcW w:w="1015" w:type="dxa"/>
            <w:tcBorders>
              <w:top w:val="single" w:sz="4" w:space="0" w:color="000000"/>
              <w:left w:val="single" w:sz="4" w:space="0" w:color="000000"/>
              <w:bottom w:val="single" w:sz="4" w:space="0" w:color="000000"/>
              <w:right w:val="single" w:sz="4" w:space="0" w:color="000000"/>
            </w:tcBorders>
            <w:vAlign w:val="center"/>
          </w:tcPr>
          <w:p w14:paraId="438F5EB3" w14:textId="77777777" w:rsidR="00015395" w:rsidRPr="004F3CDE"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4F3CDE" w14:paraId="57040299" w14:textId="77777777" w:rsidTr="00D63EF8">
        <w:trPr>
          <w:gridAfter w:val="2"/>
          <w:wAfter w:w="5398"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FE8B968" w14:textId="77777777" w:rsidR="00015395" w:rsidRPr="00425951"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TION COURSE 5</w:t>
            </w:r>
          </w:p>
        </w:tc>
        <w:tc>
          <w:tcPr>
            <w:tcW w:w="1015" w:type="dxa"/>
            <w:tcBorders>
              <w:top w:val="single" w:sz="4" w:space="0" w:color="000000"/>
              <w:left w:val="single" w:sz="4" w:space="0" w:color="000000"/>
              <w:bottom w:val="single" w:sz="4" w:space="0" w:color="000000"/>
              <w:right w:val="single" w:sz="4" w:space="0" w:color="000000"/>
            </w:tcBorders>
            <w:vAlign w:val="center"/>
          </w:tcPr>
          <w:p w14:paraId="7E1DC463" w14:textId="77777777" w:rsidR="00015395" w:rsidRPr="004F3CDE"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5395" w:rsidRPr="004F3CDE" w14:paraId="261535BE" w14:textId="77777777" w:rsidTr="00D63EF8">
        <w:trPr>
          <w:gridAfter w:val="2"/>
          <w:wAfter w:w="5398" w:type="dxa"/>
          <w:trHeight w:val="19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FE49281" w14:textId="77777777" w:rsidR="00015395" w:rsidRPr="004C4590" w:rsidRDefault="00015395" w:rsidP="00D63EF8">
            <w:pPr>
              <w:tabs>
                <w:tab w:val="center" w:pos="2160"/>
                <w:tab w:val="center" w:pos="6930"/>
              </w:tabs>
              <w:jc w:val="right"/>
              <w:rPr>
                <w:rFonts w:ascii="Times New Roman" w:eastAsia="Times New Roman" w:hAnsi="Times New Roman" w:cs="Times New Roman"/>
                <w:b/>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ED5406C" w14:textId="77777777" w:rsidR="00015395" w:rsidRPr="004F3CDE" w:rsidRDefault="00015395" w:rsidP="00D63EF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14:paraId="2F820648" w14:textId="77777777" w:rsidR="00E30310" w:rsidRPr="00E8030F" w:rsidRDefault="00E30310" w:rsidP="00E30310">
      <w:pPr>
        <w:rPr>
          <w:sz w:val="28"/>
        </w:rPr>
      </w:pPr>
    </w:p>
    <w:p w14:paraId="1CCAB362" w14:textId="77777777" w:rsidR="0083315B" w:rsidRPr="0083315B" w:rsidRDefault="0083315B" w:rsidP="0083315B">
      <w:pPr>
        <w:rPr>
          <w:rFonts w:eastAsia="Times New Roman" w:cs="Times New Roman"/>
          <w:color w:val="222222"/>
          <w:szCs w:val="22"/>
        </w:rPr>
      </w:pPr>
      <w:r w:rsidRPr="0083315B">
        <w:rPr>
          <w:rFonts w:eastAsia="Times New Roman" w:cs="Times New Roman"/>
          <w:color w:val="222222"/>
          <w:szCs w:val="22"/>
        </w:rPr>
        <w:t>Students transferring to West Virginia University with an Associate of Arts or Associate of Science degree will have satisfied the General Education Foundation requirements at WVU.</w:t>
      </w:r>
    </w:p>
    <w:p w14:paraId="398020D2" w14:textId="77777777" w:rsidR="00E30310" w:rsidRDefault="00E30310" w:rsidP="00E30310"/>
    <w:p w14:paraId="0377E0D3" w14:textId="77777777" w:rsidR="00E30310" w:rsidRDefault="00E30310" w:rsidP="00E30310">
      <w:r>
        <w:t>Students who have questions about admission into their intended program, GEF requirements, or any other issue relating to academics at West Virginia University should contact the Office of Undergraduate Education at WVU.     </w:t>
      </w:r>
    </w:p>
    <w:p w14:paraId="28F8AB89" w14:textId="77777777" w:rsidR="00E30310" w:rsidRDefault="00E30310" w:rsidP="00E30310">
      <w:pPr>
        <w:rPr>
          <w:rFonts w:ascii="Calibri" w:eastAsia="Times New Roman" w:hAnsi="Calibri" w:cs="Times New Roman"/>
        </w:rPr>
      </w:pPr>
    </w:p>
    <w:p w14:paraId="485EFA2B" w14:textId="2750680E" w:rsidR="00E30310" w:rsidRPr="0083315B" w:rsidRDefault="00E30310" w:rsidP="00E30310">
      <w:r w:rsidRPr="00E21176">
        <w:t xml:space="preserve">The above transfer articulation of credit between West Virginia University </w:t>
      </w:r>
      <w:r w:rsidRPr="00D30DBB">
        <w:rPr>
          <w:color w:val="000000" w:themeColor="text1"/>
        </w:rPr>
        <w:t xml:space="preserve">and </w:t>
      </w:r>
      <w:r w:rsidR="00D30DBB" w:rsidRPr="00D30DBB">
        <w:rPr>
          <w:color w:val="000000" w:themeColor="text1"/>
        </w:rPr>
        <w:t>Virginia Highlands</w:t>
      </w:r>
      <w:r w:rsidRPr="00D30DBB">
        <w:rPr>
          <w:color w:val="000000" w:themeColor="text1"/>
        </w:rPr>
        <w:t xml:space="preserve"> Community College, is approved by the Dean, or the Dean’s designee, and eff</w:t>
      </w:r>
      <w:r w:rsidRPr="00E21176">
        <w:t xml:space="preserve">ective the date of the signature.  </w:t>
      </w:r>
      <w:bookmarkStart w:id="0" w:name="_GoBack"/>
      <w:bookmarkEnd w:id="0"/>
    </w:p>
    <w:p w14:paraId="7EB019C9" w14:textId="77777777" w:rsidR="00E30310" w:rsidRDefault="00E30310" w:rsidP="00E30310">
      <w:r>
        <w:t xml:space="preserve">____________________________________      </w:t>
      </w:r>
      <w:r>
        <w:tab/>
        <w:t xml:space="preserve">     ____________________________________          </w:t>
      </w:r>
      <w:r>
        <w:tab/>
        <w:t>_______________</w:t>
      </w:r>
    </w:p>
    <w:p w14:paraId="44DA2FE0" w14:textId="77777777" w:rsidR="00E30310" w:rsidRDefault="00E30310" w:rsidP="00E30310">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016B87F5" w14:textId="77777777" w:rsidR="00E30310" w:rsidRDefault="00E30310" w:rsidP="00E30310"/>
    <w:p w14:paraId="268213B8" w14:textId="64D88471" w:rsidR="00E30310" w:rsidRPr="009C6890" w:rsidRDefault="009C6890" w:rsidP="001024F5">
      <w:pPr>
        <w:tabs>
          <w:tab w:val="left" w:pos="2160"/>
        </w:tabs>
        <w:rPr>
          <w:color w:val="000000" w:themeColor="text1"/>
        </w:rPr>
      </w:pPr>
      <w:r w:rsidRPr="005D76D6">
        <w:rPr>
          <w:color w:val="000000" w:themeColor="text1"/>
        </w:rPr>
        <w:t>J. Todd Petty Ph.D. Associate Dean for WVU’s Agriculture and Natural Resources</w:t>
      </w:r>
    </w:p>
    <w:sectPr w:rsidR="00E30310" w:rsidRPr="009C6890" w:rsidSect="006A31CF">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7DC0" w14:textId="77777777" w:rsidR="00855859" w:rsidRDefault="00855859" w:rsidP="00885185">
      <w:r>
        <w:separator/>
      </w:r>
    </w:p>
  </w:endnote>
  <w:endnote w:type="continuationSeparator" w:id="0">
    <w:p w14:paraId="31174E2B" w14:textId="77777777" w:rsidR="00855859" w:rsidRDefault="00855859"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32FC" w14:textId="54C15CA7" w:rsidR="0083315B" w:rsidRDefault="0083315B" w:rsidP="0083315B">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8A38" w14:textId="77777777" w:rsidR="00855859" w:rsidRDefault="00855859" w:rsidP="00885185">
      <w:r>
        <w:separator/>
      </w:r>
    </w:p>
  </w:footnote>
  <w:footnote w:type="continuationSeparator" w:id="0">
    <w:p w14:paraId="381289E2" w14:textId="77777777" w:rsidR="00855859" w:rsidRDefault="00855859"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3E3C2AF" w:rsidR="004E3B71" w:rsidRDefault="004E3B71" w:rsidP="007943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15395"/>
    <w:rsid w:val="0002093C"/>
    <w:rsid w:val="00022F08"/>
    <w:rsid w:val="0002395F"/>
    <w:rsid w:val="0003674C"/>
    <w:rsid w:val="000375EB"/>
    <w:rsid w:val="000427CB"/>
    <w:rsid w:val="00046D90"/>
    <w:rsid w:val="00051A5B"/>
    <w:rsid w:val="00062486"/>
    <w:rsid w:val="00062FED"/>
    <w:rsid w:val="00076A83"/>
    <w:rsid w:val="00076E6C"/>
    <w:rsid w:val="00084E4A"/>
    <w:rsid w:val="00093BA8"/>
    <w:rsid w:val="000A50F0"/>
    <w:rsid w:val="000A5C75"/>
    <w:rsid w:val="000B7B3B"/>
    <w:rsid w:val="000C60D0"/>
    <w:rsid w:val="000D0C79"/>
    <w:rsid w:val="000E19C0"/>
    <w:rsid w:val="000E30EF"/>
    <w:rsid w:val="000E4E14"/>
    <w:rsid w:val="000F3045"/>
    <w:rsid w:val="001024F5"/>
    <w:rsid w:val="001046A0"/>
    <w:rsid w:val="00111251"/>
    <w:rsid w:val="00122903"/>
    <w:rsid w:val="00137B02"/>
    <w:rsid w:val="00150B23"/>
    <w:rsid w:val="00165F36"/>
    <w:rsid w:val="00170DB5"/>
    <w:rsid w:val="00194000"/>
    <w:rsid w:val="0019768F"/>
    <w:rsid w:val="001A712C"/>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83468"/>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14C67"/>
    <w:rsid w:val="00322E65"/>
    <w:rsid w:val="00327D65"/>
    <w:rsid w:val="003357FA"/>
    <w:rsid w:val="00337035"/>
    <w:rsid w:val="00385018"/>
    <w:rsid w:val="003912A5"/>
    <w:rsid w:val="003926B3"/>
    <w:rsid w:val="00392BD2"/>
    <w:rsid w:val="003B1C77"/>
    <w:rsid w:val="003C09E7"/>
    <w:rsid w:val="003C2CEB"/>
    <w:rsid w:val="003C79DE"/>
    <w:rsid w:val="003D0719"/>
    <w:rsid w:val="003D1699"/>
    <w:rsid w:val="003D1EF1"/>
    <w:rsid w:val="003D31E4"/>
    <w:rsid w:val="003D6273"/>
    <w:rsid w:val="003F4348"/>
    <w:rsid w:val="004134E3"/>
    <w:rsid w:val="00421D89"/>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94A"/>
    <w:rsid w:val="004F3CDE"/>
    <w:rsid w:val="0050158C"/>
    <w:rsid w:val="00501906"/>
    <w:rsid w:val="005236A6"/>
    <w:rsid w:val="0054195E"/>
    <w:rsid w:val="00544E48"/>
    <w:rsid w:val="00554F3E"/>
    <w:rsid w:val="00574EB7"/>
    <w:rsid w:val="00582519"/>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4391"/>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614A"/>
    <w:rsid w:val="006C6B62"/>
    <w:rsid w:val="006D7515"/>
    <w:rsid w:val="006E60B4"/>
    <w:rsid w:val="007068C4"/>
    <w:rsid w:val="00711E70"/>
    <w:rsid w:val="00713FF0"/>
    <w:rsid w:val="0071668B"/>
    <w:rsid w:val="00730754"/>
    <w:rsid w:val="00733090"/>
    <w:rsid w:val="007456D7"/>
    <w:rsid w:val="007466B1"/>
    <w:rsid w:val="00747986"/>
    <w:rsid w:val="00752673"/>
    <w:rsid w:val="00755E48"/>
    <w:rsid w:val="00761A34"/>
    <w:rsid w:val="007761A2"/>
    <w:rsid w:val="00786ADF"/>
    <w:rsid w:val="007943BB"/>
    <w:rsid w:val="007A68F8"/>
    <w:rsid w:val="007B0C51"/>
    <w:rsid w:val="007C1C71"/>
    <w:rsid w:val="007D5EB9"/>
    <w:rsid w:val="007E2EA5"/>
    <w:rsid w:val="007E369D"/>
    <w:rsid w:val="007E55E1"/>
    <w:rsid w:val="00812C16"/>
    <w:rsid w:val="00812C4F"/>
    <w:rsid w:val="0083016D"/>
    <w:rsid w:val="0083315B"/>
    <w:rsid w:val="00845E4C"/>
    <w:rsid w:val="00855859"/>
    <w:rsid w:val="00870341"/>
    <w:rsid w:val="00881BCE"/>
    <w:rsid w:val="00885185"/>
    <w:rsid w:val="00891F09"/>
    <w:rsid w:val="00897230"/>
    <w:rsid w:val="00897B7C"/>
    <w:rsid w:val="008A1CD4"/>
    <w:rsid w:val="008B6A30"/>
    <w:rsid w:val="008C3A10"/>
    <w:rsid w:val="008D0963"/>
    <w:rsid w:val="008D3DAF"/>
    <w:rsid w:val="008E02CD"/>
    <w:rsid w:val="008F184B"/>
    <w:rsid w:val="008F744A"/>
    <w:rsid w:val="00905BF8"/>
    <w:rsid w:val="00916E77"/>
    <w:rsid w:val="0094222C"/>
    <w:rsid w:val="00954329"/>
    <w:rsid w:val="00956692"/>
    <w:rsid w:val="009612F8"/>
    <w:rsid w:val="00974ECF"/>
    <w:rsid w:val="0097724F"/>
    <w:rsid w:val="00990B6C"/>
    <w:rsid w:val="009A111F"/>
    <w:rsid w:val="009C31BC"/>
    <w:rsid w:val="009C3ABF"/>
    <w:rsid w:val="009C6890"/>
    <w:rsid w:val="009D01AE"/>
    <w:rsid w:val="009D2C4B"/>
    <w:rsid w:val="009F0DF3"/>
    <w:rsid w:val="009F655D"/>
    <w:rsid w:val="00A11341"/>
    <w:rsid w:val="00A1414C"/>
    <w:rsid w:val="00A304A4"/>
    <w:rsid w:val="00A37671"/>
    <w:rsid w:val="00A4147D"/>
    <w:rsid w:val="00A5277C"/>
    <w:rsid w:val="00A617DD"/>
    <w:rsid w:val="00A61C5E"/>
    <w:rsid w:val="00A65DE6"/>
    <w:rsid w:val="00A77E50"/>
    <w:rsid w:val="00A817F0"/>
    <w:rsid w:val="00A823F9"/>
    <w:rsid w:val="00A97C4F"/>
    <w:rsid w:val="00AA2540"/>
    <w:rsid w:val="00AB631A"/>
    <w:rsid w:val="00AC4694"/>
    <w:rsid w:val="00AD377E"/>
    <w:rsid w:val="00AD469E"/>
    <w:rsid w:val="00B0403D"/>
    <w:rsid w:val="00B04DCE"/>
    <w:rsid w:val="00B06899"/>
    <w:rsid w:val="00B11970"/>
    <w:rsid w:val="00B14EBC"/>
    <w:rsid w:val="00B15172"/>
    <w:rsid w:val="00B33408"/>
    <w:rsid w:val="00B41E96"/>
    <w:rsid w:val="00B5195D"/>
    <w:rsid w:val="00B51FDE"/>
    <w:rsid w:val="00B54BC7"/>
    <w:rsid w:val="00B6171C"/>
    <w:rsid w:val="00B747E9"/>
    <w:rsid w:val="00B939AE"/>
    <w:rsid w:val="00BB3041"/>
    <w:rsid w:val="00BB725A"/>
    <w:rsid w:val="00BD013B"/>
    <w:rsid w:val="00BD2F51"/>
    <w:rsid w:val="00BD679A"/>
    <w:rsid w:val="00BE0136"/>
    <w:rsid w:val="00BE2EEA"/>
    <w:rsid w:val="00BE53E8"/>
    <w:rsid w:val="00BE57E0"/>
    <w:rsid w:val="00BF7955"/>
    <w:rsid w:val="00C0462E"/>
    <w:rsid w:val="00C07E8D"/>
    <w:rsid w:val="00C1061A"/>
    <w:rsid w:val="00C3430F"/>
    <w:rsid w:val="00C344CF"/>
    <w:rsid w:val="00C3569A"/>
    <w:rsid w:val="00C40FED"/>
    <w:rsid w:val="00C44A1E"/>
    <w:rsid w:val="00C5152F"/>
    <w:rsid w:val="00C55BF1"/>
    <w:rsid w:val="00C5621D"/>
    <w:rsid w:val="00C60474"/>
    <w:rsid w:val="00C61582"/>
    <w:rsid w:val="00C63535"/>
    <w:rsid w:val="00C67703"/>
    <w:rsid w:val="00C725DA"/>
    <w:rsid w:val="00CA19C1"/>
    <w:rsid w:val="00CA4322"/>
    <w:rsid w:val="00CB2D9A"/>
    <w:rsid w:val="00CB6982"/>
    <w:rsid w:val="00CD6A3F"/>
    <w:rsid w:val="00CE038E"/>
    <w:rsid w:val="00CE0D96"/>
    <w:rsid w:val="00CF77F4"/>
    <w:rsid w:val="00D023F7"/>
    <w:rsid w:val="00D07FFA"/>
    <w:rsid w:val="00D300B2"/>
    <w:rsid w:val="00D30DBB"/>
    <w:rsid w:val="00D34427"/>
    <w:rsid w:val="00D36227"/>
    <w:rsid w:val="00D3715D"/>
    <w:rsid w:val="00D42CD1"/>
    <w:rsid w:val="00D44BDE"/>
    <w:rsid w:val="00D45A56"/>
    <w:rsid w:val="00D51FDE"/>
    <w:rsid w:val="00D64FCB"/>
    <w:rsid w:val="00D6637A"/>
    <w:rsid w:val="00D67461"/>
    <w:rsid w:val="00D74B84"/>
    <w:rsid w:val="00D76BD5"/>
    <w:rsid w:val="00D842B8"/>
    <w:rsid w:val="00D85CF7"/>
    <w:rsid w:val="00D961C3"/>
    <w:rsid w:val="00DA3C81"/>
    <w:rsid w:val="00DB2454"/>
    <w:rsid w:val="00DC7204"/>
    <w:rsid w:val="00DD00E5"/>
    <w:rsid w:val="00DD2EFD"/>
    <w:rsid w:val="00DE3B0E"/>
    <w:rsid w:val="00DF17F0"/>
    <w:rsid w:val="00DF1A90"/>
    <w:rsid w:val="00E026D8"/>
    <w:rsid w:val="00E30310"/>
    <w:rsid w:val="00E32ECB"/>
    <w:rsid w:val="00E56A73"/>
    <w:rsid w:val="00E664A7"/>
    <w:rsid w:val="00E73376"/>
    <w:rsid w:val="00E75C66"/>
    <w:rsid w:val="00E8030F"/>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11E9B"/>
    <w:rsid w:val="00F13D72"/>
    <w:rsid w:val="00F215A6"/>
    <w:rsid w:val="00F2389A"/>
    <w:rsid w:val="00F33EED"/>
    <w:rsid w:val="00F538A6"/>
    <w:rsid w:val="00F55CE0"/>
    <w:rsid w:val="00F614FB"/>
    <w:rsid w:val="00F6250B"/>
    <w:rsid w:val="00F72536"/>
    <w:rsid w:val="00F853A1"/>
    <w:rsid w:val="00FA0C14"/>
    <w:rsid w:val="00FA4D91"/>
    <w:rsid w:val="00FB1995"/>
    <w:rsid w:val="00FB6CD5"/>
    <w:rsid w:val="00FB75B4"/>
    <w:rsid w:val="00FC08C6"/>
    <w:rsid w:val="00FC26A3"/>
    <w:rsid w:val="00FD06A8"/>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B902-B137-4003-B75C-6D7BBA7C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10</cp:revision>
  <cp:lastPrinted>2015-10-06T17:13:00Z</cp:lastPrinted>
  <dcterms:created xsi:type="dcterms:W3CDTF">2018-07-26T19:44:00Z</dcterms:created>
  <dcterms:modified xsi:type="dcterms:W3CDTF">2019-06-10T15:20:00Z</dcterms:modified>
</cp:coreProperties>
</file>